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CF53" w14:textId="0C225393" w:rsidR="002B3B2D" w:rsidRDefault="00190DE2" w:rsidP="000A79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m Sheet</w:t>
      </w:r>
    </w:p>
    <w:p w14:paraId="1F296C2C" w14:textId="128E0B95" w:rsidR="000A7952" w:rsidRDefault="000A7952" w:rsidP="000A7952">
      <w:pPr>
        <w:jc w:val="center"/>
        <w:rPr>
          <w:rFonts w:ascii="Arial" w:hAnsi="Arial" w:cs="Arial"/>
          <w:b/>
          <w:bCs/>
          <w:color w:val="1F3864" w:themeColor="accent1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</w:t>
      </w:r>
      <w:r>
        <w:rPr>
          <w:rFonts w:ascii="Arial" w:hAnsi="Arial" w:cs="Arial"/>
          <w:b/>
          <w:bCs/>
          <w:color w:val="FF0000"/>
          <w:sz w:val="56"/>
          <w:szCs w:val="56"/>
        </w:rPr>
        <w:t xml:space="preserve">V    </w:t>
      </w:r>
    </w:p>
    <w:p w14:paraId="6B9F0F84" w14:textId="18ABFC0C" w:rsidR="00190DE2" w:rsidRPr="00190DE2" w:rsidRDefault="00190DE2" w:rsidP="00190DE2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190DE2">
        <w:rPr>
          <w:rFonts w:ascii="Arial" w:hAnsi="Arial" w:cs="Arial"/>
          <w:b/>
          <w:bCs/>
          <w:sz w:val="28"/>
          <w:szCs w:val="28"/>
        </w:rPr>
        <w:t>Round:</w:t>
      </w:r>
    </w:p>
    <w:p w14:paraId="6673FEF7" w14:textId="775E0955" w:rsidR="000A7952" w:rsidRPr="00190DE2" w:rsidRDefault="000A7952" w:rsidP="000A7952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nue:</w:t>
      </w:r>
    </w:p>
    <w:p w14:paraId="69E60440" w14:textId="1385AD4D" w:rsidR="002B3B2D" w:rsidRPr="002B3B2D" w:rsidRDefault="00190DE2" w:rsidP="000A7952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</w:t>
      </w:r>
      <w:r w:rsidR="000A7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0"/>
        <w:gridCol w:w="1489"/>
        <w:gridCol w:w="7767"/>
      </w:tblGrid>
      <w:tr w:rsidR="00E265F3" w:rsidRPr="00190DE2" w14:paraId="488C8C7F" w14:textId="0829E7A5" w:rsidTr="00E265F3">
        <w:trPr>
          <w:trHeight w:val="219"/>
        </w:trPr>
        <w:tc>
          <w:tcPr>
            <w:tcW w:w="574" w:type="pct"/>
          </w:tcPr>
          <w:p w14:paraId="383DFC3E" w14:textId="0F0B19A9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14:paraId="5B14F768" w14:textId="37E432F3" w:rsidR="00E265F3" w:rsidRPr="00190DE2" w:rsidRDefault="00E265F3" w:rsidP="00190D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0DE2">
              <w:rPr>
                <w:b/>
                <w:bCs/>
                <w:sz w:val="24"/>
                <w:szCs w:val="24"/>
                <w:lang w:val="en-US"/>
              </w:rPr>
              <w:t>Jumper No.</w:t>
            </w:r>
          </w:p>
        </w:tc>
        <w:tc>
          <w:tcPr>
            <w:tcW w:w="3714" w:type="pct"/>
          </w:tcPr>
          <w:p w14:paraId="3D02AD11" w14:textId="59743B54" w:rsidR="00E265F3" w:rsidRPr="00190DE2" w:rsidRDefault="00E265F3" w:rsidP="00190D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0DE2">
              <w:rPr>
                <w:b/>
                <w:bCs/>
                <w:sz w:val="24"/>
                <w:szCs w:val="24"/>
                <w:lang w:val="en-US"/>
              </w:rPr>
              <w:t>Players Name</w:t>
            </w:r>
          </w:p>
        </w:tc>
      </w:tr>
      <w:tr w:rsidR="00E265F3" w:rsidRPr="00190DE2" w14:paraId="74E7A7CE" w14:textId="3726D49D" w:rsidTr="00E265F3">
        <w:trPr>
          <w:trHeight w:val="231"/>
        </w:trPr>
        <w:tc>
          <w:tcPr>
            <w:tcW w:w="574" w:type="pct"/>
          </w:tcPr>
          <w:p w14:paraId="52F6B163" w14:textId="3A6553FF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pct"/>
          </w:tcPr>
          <w:p w14:paraId="744DE139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5D000738" w14:textId="4E642E3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6D44622C" w14:textId="7FF68A71" w:rsidTr="00E265F3">
        <w:trPr>
          <w:trHeight w:val="243"/>
        </w:trPr>
        <w:tc>
          <w:tcPr>
            <w:tcW w:w="574" w:type="pct"/>
          </w:tcPr>
          <w:p w14:paraId="761D852A" w14:textId="5C5433A7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pct"/>
          </w:tcPr>
          <w:p w14:paraId="52CA5283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658A9BDC" w14:textId="6AC641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6D9CCAA3" w14:textId="597A35A2" w:rsidTr="00E265F3">
        <w:trPr>
          <w:trHeight w:val="299"/>
        </w:trPr>
        <w:tc>
          <w:tcPr>
            <w:tcW w:w="574" w:type="pct"/>
          </w:tcPr>
          <w:p w14:paraId="73771A5B" w14:textId="254E7B97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pct"/>
          </w:tcPr>
          <w:p w14:paraId="57EC0379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B3B164F" w14:textId="36CC552A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02B8A0F" w14:textId="02D40E4F" w:rsidTr="00E265F3">
        <w:trPr>
          <w:trHeight w:val="299"/>
        </w:trPr>
        <w:tc>
          <w:tcPr>
            <w:tcW w:w="574" w:type="pct"/>
          </w:tcPr>
          <w:p w14:paraId="3316B6C4" w14:textId="4EE8153D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2" w:type="pct"/>
          </w:tcPr>
          <w:p w14:paraId="14AC5155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096E583F" w14:textId="144E2349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1382271C" w14:textId="4F8E18B0" w:rsidTr="00E265F3">
        <w:trPr>
          <w:trHeight w:val="299"/>
        </w:trPr>
        <w:tc>
          <w:tcPr>
            <w:tcW w:w="574" w:type="pct"/>
          </w:tcPr>
          <w:p w14:paraId="115C4196" w14:textId="3883A6A5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2" w:type="pct"/>
          </w:tcPr>
          <w:p w14:paraId="1E1BE632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1B4CCCB2" w14:textId="31B8EAFE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09DA7E9" w14:textId="0FECFF32" w:rsidTr="00E265F3">
        <w:trPr>
          <w:trHeight w:val="299"/>
        </w:trPr>
        <w:tc>
          <w:tcPr>
            <w:tcW w:w="574" w:type="pct"/>
          </w:tcPr>
          <w:p w14:paraId="032324A8" w14:textId="2D9CC77B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pct"/>
          </w:tcPr>
          <w:p w14:paraId="49FAAB48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7641FF72" w14:textId="2F5AD06D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2CF7783D" w14:textId="29F8F62F" w:rsidTr="00E265F3">
        <w:trPr>
          <w:trHeight w:val="299"/>
        </w:trPr>
        <w:tc>
          <w:tcPr>
            <w:tcW w:w="574" w:type="pct"/>
          </w:tcPr>
          <w:p w14:paraId="2B3F7508" w14:textId="729D94B8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2" w:type="pct"/>
          </w:tcPr>
          <w:p w14:paraId="2F9D4739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C797026" w14:textId="3089C026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57267F67" w14:textId="2FCC2E87" w:rsidTr="00E265F3">
        <w:trPr>
          <w:trHeight w:val="299"/>
        </w:trPr>
        <w:tc>
          <w:tcPr>
            <w:tcW w:w="574" w:type="pct"/>
          </w:tcPr>
          <w:p w14:paraId="2CCC91E1" w14:textId="225F4B49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</w:tcPr>
          <w:p w14:paraId="180E5AE1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F0536C9" w14:textId="3FC2323E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21677850" w14:textId="755D1E30" w:rsidTr="00E265F3">
        <w:trPr>
          <w:trHeight w:val="299"/>
        </w:trPr>
        <w:tc>
          <w:tcPr>
            <w:tcW w:w="574" w:type="pct"/>
          </w:tcPr>
          <w:p w14:paraId="7AF27326" w14:textId="3CD7ED7C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2" w:type="pct"/>
          </w:tcPr>
          <w:p w14:paraId="013CD0A3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423865C0" w14:textId="79C121DB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2A373690" w14:textId="33FEAEA0" w:rsidTr="00E265F3">
        <w:trPr>
          <w:trHeight w:val="299"/>
        </w:trPr>
        <w:tc>
          <w:tcPr>
            <w:tcW w:w="574" w:type="pct"/>
          </w:tcPr>
          <w:p w14:paraId="197F51E8" w14:textId="23AEF2C9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2" w:type="pct"/>
          </w:tcPr>
          <w:p w14:paraId="0A963240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4475F7A4" w14:textId="151CBD48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E7DCA64" w14:textId="182C131B" w:rsidTr="00E265F3">
        <w:trPr>
          <w:trHeight w:val="299"/>
        </w:trPr>
        <w:tc>
          <w:tcPr>
            <w:tcW w:w="574" w:type="pct"/>
          </w:tcPr>
          <w:p w14:paraId="2334FFF1" w14:textId="103F018B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pct"/>
          </w:tcPr>
          <w:p w14:paraId="4377D545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434B7AEC" w14:textId="3F127DFB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7C30E02" w14:textId="21118EB3" w:rsidTr="00E265F3">
        <w:trPr>
          <w:trHeight w:val="299"/>
        </w:trPr>
        <w:tc>
          <w:tcPr>
            <w:tcW w:w="574" w:type="pct"/>
          </w:tcPr>
          <w:p w14:paraId="7ACA3F5B" w14:textId="772B78C5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12" w:type="pct"/>
          </w:tcPr>
          <w:p w14:paraId="41581457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BED8EE1" w14:textId="673D9A5F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59DA5129" w14:textId="35F5876A" w:rsidTr="00E265F3">
        <w:trPr>
          <w:trHeight w:val="299"/>
        </w:trPr>
        <w:tc>
          <w:tcPr>
            <w:tcW w:w="574" w:type="pct"/>
          </w:tcPr>
          <w:p w14:paraId="50FD403D" w14:textId="77CC5A7D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12" w:type="pct"/>
          </w:tcPr>
          <w:p w14:paraId="0B45BC0C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1E963203" w14:textId="6B1121AC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5AA690E" w14:textId="12748390" w:rsidTr="00E265F3">
        <w:trPr>
          <w:trHeight w:val="299"/>
        </w:trPr>
        <w:tc>
          <w:tcPr>
            <w:tcW w:w="574" w:type="pct"/>
          </w:tcPr>
          <w:p w14:paraId="276868AA" w14:textId="3E241F70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12" w:type="pct"/>
          </w:tcPr>
          <w:p w14:paraId="3158D116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6B840245" w14:textId="0D4BD5E1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77F5AFD9" w14:textId="4AD98E62" w:rsidTr="00E265F3">
        <w:trPr>
          <w:trHeight w:val="299"/>
        </w:trPr>
        <w:tc>
          <w:tcPr>
            <w:tcW w:w="574" w:type="pct"/>
          </w:tcPr>
          <w:p w14:paraId="658D0AE3" w14:textId="6F13D607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12" w:type="pct"/>
          </w:tcPr>
          <w:p w14:paraId="133B61F4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6EE78745" w14:textId="375A033F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6722D108" w14:textId="614E6A5F" w:rsidTr="00E265F3">
        <w:trPr>
          <w:trHeight w:val="299"/>
        </w:trPr>
        <w:tc>
          <w:tcPr>
            <w:tcW w:w="574" w:type="pct"/>
          </w:tcPr>
          <w:p w14:paraId="27681796" w14:textId="05EB4932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12" w:type="pct"/>
          </w:tcPr>
          <w:p w14:paraId="1D33D796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5F5DA3CA" w14:textId="68298DDA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0B908405" w14:textId="5F66888C" w:rsidTr="00E265F3">
        <w:trPr>
          <w:trHeight w:val="299"/>
        </w:trPr>
        <w:tc>
          <w:tcPr>
            <w:tcW w:w="574" w:type="pct"/>
          </w:tcPr>
          <w:p w14:paraId="3DBA1744" w14:textId="42CCDE77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12" w:type="pct"/>
          </w:tcPr>
          <w:p w14:paraId="504373A8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271B731B" w14:textId="68E264D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7FF4623F" w14:textId="11814649" w:rsidTr="00E265F3">
        <w:trPr>
          <w:trHeight w:val="299"/>
        </w:trPr>
        <w:tc>
          <w:tcPr>
            <w:tcW w:w="574" w:type="pct"/>
          </w:tcPr>
          <w:p w14:paraId="422567F7" w14:textId="5803844E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12" w:type="pct"/>
          </w:tcPr>
          <w:p w14:paraId="3AE6F3E0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01258C1" w14:textId="46B8CEEB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1135CCC8" w14:textId="5CC4C558" w:rsidTr="00E265F3">
        <w:trPr>
          <w:trHeight w:val="299"/>
        </w:trPr>
        <w:tc>
          <w:tcPr>
            <w:tcW w:w="574" w:type="pct"/>
          </w:tcPr>
          <w:p w14:paraId="5D6A0398" w14:textId="5CBEC303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12" w:type="pct"/>
          </w:tcPr>
          <w:p w14:paraId="6998DBCB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4718D009" w14:textId="49269E6F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42396D2A" w14:textId="69ACF46F" w:rsidTr="00E265F3">
        <w:trPr>
          <w:trHeight w:val="299"/>
        </w:trPr>
        <w:tc>
          <w:tcPr>
            <w:tcW w:w="574" w:type="pct"/>
          </w:tcPr>
          <w:p w14:paraId="57FDD205" w14:textId="10107059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2" w:type="pct"/>
          </w:tcPr>
          <w:p w14:paraId="0FCBF926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F6F00F4" w14:textId="2834E1ED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1628AC09" w14:textId="0FF779AF" w:rsidTr="00E265F3">
        <w:trPr>
          <w:trHeight w:val="299"/>
        </w:trPr>
        <w:tc>
          <w:tcPr>
            <w:tcW w:w="574" w:type="pct"/>
          </w:tcPr>
          <w:p w14:paraId="301DB422" w14:textId="211625CC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12" w:type="pct"/>
          </w:tcPr>
          <w:p w14:paraId="6FFC569F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7E9447F3" w14:textId="1F21D530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0324C3A8" w14:textId="44C195DC" w:rsidTr="00E265F3">
        <w:trPr>
          <w:trHeight w:val="299"/>
        </w:trPr>
        <w:tc>
          <w:tcPr>
            <w:tcW w:w="574" w:type="pct"/>
          </w:tcPr>
          <w:p w14:paraId="315C8B98" w14:textId="54744E2C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12" w:type="pct"/>
          </w:tcPr>
          <w:p w14:paraId="4D71714B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46641425" w14:textId="3E93F6D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4104D870" w14:textId="593E7B3C" w:rsidTr="00E265F3">
        <w:trPr>
          <w:trHeight w:val="299"/>
        </w:trPr>
        <w:tc>
          <w:tcPr>
            <w:tcW w:w="574" w:type="pct"/>
          </w:tcPr>
          <w:p w14:paraId="3472C046" w14:textId="34BE463F" w:rsidR="00E265F3" w:rsidRPr="00190DE2" w:rsidRDefault="00E265F3" w:rsidP="00190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12" w:type="pct"/>
          </w:tcPr>
          <w:p w14:paraId="640C8DE9" w14:textId="77777777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314718C5" w14:textId="14142643" w:rsidR="00E265F3" w:rsidRPr="00190DE2" w:rsidRDefault="00E265F3" w:rsidP="00190DE2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32B45C0F" w14:textId="2B2906DE" w:rsidTr="00E265F3">
        <w:trPr>
          <w:trHeight w:val="299"/>
        </w:trPr>
        <w:tc>
          <w:tcPr>
            <w:tcW w:w="574" w:type="pct"/>
          </w:tcPr>
          <w:p w14:paraId="71F012A8" w14:textId="28DC9CBB" w:rsidR="00E265F3" w:rsidRPr="00190DE2" w:rsidRDefault="00E265F3" w:rsidP="00E265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12" w:type="pct"/>
          </w:tcPr>
          <w:p w14:paraId="1C8A35EA" w14:textId="77777777" w:rsidR="00E265F3" w:rsidRPr="00190DE2" w:rsidRDefault="00E265F3" w:rsidP="00E265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2208AC4C" w14:textId="50AD1EFA" w:rsidR="00E265F3" w:rsidRPr="00190DE2" w:rsidRDefault="00E265F3" w:rsidP="00E265F3">
            <w:pPr>
              <w:rPr>
                <w:sz w:val="24"/>
                <w:szCs w:val="24"/>
                <w:lang w:val="en-US"/>
              </w:rPr>
            </w:pPr>
          </w:p>
        </w:tc>
      </w:tr>
      <w:tr w:rsidR="00E265F3" w:rsidRPr="00190DE2" w14:paraId="6B72D2F5" w14:textId="77777777" w:rsidTr="00E265F3">
        <w:trPr>
          <w:trHeight w:val="299"/>
        </w:trPr>
        <w:tc>
          <w:tcPr>
            <w:tcW w:w="574" w:type="pct"/>
          </w:tcPr>
          <w:p w14:paraId="2ACCB833" w14:textId="3B61C300" w:rsidR="00E265F3" w:rsidRDefault="00E265F3" w:rsidP="00E265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12" w:type="pct"/>
          </w:tcPr>
          <w:p w14:paraId="0AC358EB" w14:textId="77777777" w:rsidR="00E265F3" w:rsidRPr="00190DE2" w:rsidRDefault="00E265F3" w:rsidP="00E265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14" w:type="pct"/>
          </w:tcPr>
          <w:p w14:paraId="0336E16D" w14:textId="77777777" w:rsidR="00E265F3" w:rsidRPr="00190DE2" w:rsidRDefault="00E265F3" w:rsidP="00E265F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16A67A" w14:textId="77777777" w:rsidR="00E265F3" w:rsidRDefault="00E265F3" w:rsidP="00BB4E9C">
      <w:pPr>
        <w:tabs>
          <w:tab w:val="left" w:pos="6696"/>
        </w:tabs>
        <w:rPr>
          <w:lang w:val="en-US"/>
        </w:rPr>
      </w:pPr>
    </w:p>
    <w:p w14:paraId="6CFD71A8" w14:textId="04A6C037" w:rsidR="00E265F3" w:rsidRDefault="00E265F3" w:rsidP="00E265F3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mpire:   </w:t>
      </w:r>
    </w:p>
    <w:p w14:paraId="6B9EE187" w14:textId="12916E52" w:rsidR="009664FD" w:rsidRDefault="009664FD" w:rsidP="009664FD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ach:</w:t>
      </w:r>
    </w:p>
    <w:p w14:paraId="7041FCEE" w14:textId="532278D3" w:rsidR="009664FD" w:rsidRDefault="009664FD" w:rsidP="009664FD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sistant Coach:</w:t>
      </w:r>
    </w:p>
    <w:p w14:paraId="6C820C98" w14:textId="6295C6AC" w:rsidR="009664FD" w:rsidRPr="002B3B2D" w:rsidRDefault="009664FD" w:rsidP="009664FD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m Manager:</w:t>
      </w:r>
    </w:p>
    <w:p w14:paraId="6969FCF5" w14:textId="196EF76C" w:rsidR="006F5FEF" w:rsidRPr="009420CA" w:rsidRDefault="00BB4E9C" w:rsidP="00BB4E9C">
      <w:pPr>
        <w:tabs>
          <w:tab w:val="left" w:pos="6696"/>
        </w:tabs>
        <w:rPr>
          <w:lang w:val="en-US"/>
        </w:rPr>
      </w:pPr>
      <w:r>
        <w:rPr>
          <w:lang w:val="en-US"/>
        </w:rPr>
        <w:tab/>
      </w:r>
    </w:p>
    <w:sectPr w:rsidR="006F5FEF" w:rsidRPr="009420CA" w:rsidSect="000A7952">
      <w:headerReference w:type="default" r:id="rId7"/>
      <w:pgSz w:w="11906" w:h="16838"/>
      <w:pgMar w:top="1985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D7D7" w14:textId="77777777" w:rsidR="002B2C8F" w:rsidRDefault="002B2C8F" w:rsidP="009420CA">
      <w:pPr>
        <w:spacing w:after="0" w:line="240" w:lineRule="auto"/>
      </w:pPr>
      <w:r>
        <w:separator/>
      </w:r>
    </w:p>
  </w:endnote>
  <w:endnote w:type="continuationSeparator" w:id="0">
    <w:p w14:paraId="6F7AC0C5" w14:textId="77777777" w:rsidR="002B2C8F" w:rsidRDefault="002B2C8F" w:rsidP="0094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ACAF" w14:textId="77777777" w:rsidR="002B2C8F" w:rsidRDefault="002B2C8F" w:rsidP="009420CA">
      <w:pPr>
        <w:spacing w:after="0" w:line="240" w:lineRule="auto"/>
      </w:pPr>
      <w:r>
        <w:separator/>
      </w:r>
    </w:p>
  </w:footnote>
  <w:footnote w:type="continuationSeparator" w:id="0">
    <w:p w14:paraId="202D11EA" w14:textId="77777777" w:rsidR="002B2C8F" w:rsidRDefault="002B2C8F" w:rsidP="0094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6E3" w14:textId="2ED46C00" w:rsidR="00510EE7" w:rsidRDefault="001004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5A77F" wp14:editId="49EAD2D5">
          <wp:simplePos x="0" y="0"/>
          <wp:positionH relativeFrom="column">
            <wp:posOffset>213360</wp:posOffset>
          </wp:positionH>
          <wp:positionV relativeFrom="page">
            <wp:posOffset>350520</wp:posOffset>
          </wp:positionV>
          <wp:extent cx="952500" cy="876300"/>
          <wp:effectExtent l="0" t="0" r="0" b="0"/>
          <wp:wrapTight wrapText="bothSides">
            <wp:wrapPolygon edited="0">
              <wp:start x="5616" y="0"/>
              <wp:lineTo x="1728" y="3757"/>
              <wp:lineTo x="864" y="5165"/>
              <wp:lineTo x="1296" y="19722"/>
              <wp:lineTo x="19008" y="19722"/>
              <wp:lineTo x="17712" y="6104"/>
              <wp:lineTo x="16416" y="3757"/>
              <wp:lineTo x="12528" y="0"/>
              <wp:lineTo x="56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9EF10" wp14:editId="59384EAA">
              <wp:simplePos x="0" y="0"/>
              <wp:positionH relativeFrom="margin">
                <wp:posOffset>1181100</wp:posOffset>
              </wp:positionH>
              <wp:positionV relativeFrom="paragraph">
                <wp:posOffset>167640</wp:posOffset>
              </wp:positionV>
              <wp:extent cx="5402580" cy="269875"/>
              <wp:effectExtent l="0" t="0" r="762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B336CB" w14:textId="76989911" w:rsidR="009420CA" w:rsidRDefault="003C3089" w:rsidP="0022771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otball integration development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79EF10" id="Rectangle 197" o:spid="_x0000_s1026" style="position:absolute;margin-left:93pt;margin-top:13.2pt;width:425.4pt;height:2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" fillcolor="#1f386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B336CB" w14:textId="76989911" w:rsidR="009420CA" w:rsidRDefault="003C3089" w:rsidP="0022771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otball integration development associat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  <w:p w14:paraId="2A0591C2" w14:textId="48639192" w:rsidR="009420CA" w:rsidRDefault="00942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CA"/>
    <w:rsid w:val="000A7952"/>
    <w:rsid w:val="00100492"/>
    <w:rsid w:val="00190DE2"/>
    <w:rsid w:val="00227714"/>
    <w:rsid w:val="002A79D6"/>
    <w:rsid w:val="002B2C8F"/>
    <w:rsid w:val="002B3B2D"/>
    <w:rsid w:val="003C3089"/>
    <w:rsid w:val="004B27DE"/>
    <w:rsid w:val="004D0951"/>
    <w:rsid w:val="00510EE7"/>
    <w:rsid w:val="00522584"/>
    <w:rsid w:val="005C306D"/>
    <w:rsid w:val="006563EA"/>
    <w:rsid w:val="006B1772"/>
    <w:rsid w:val="006F5FEF"/>
    <w:rsid w:val="00723BB0"/>
    <w:rsid w:val="007D1F02"/>
    <w:rsid w:val="009420CA"/>
    <w:rsid w:val="009664FD"/>
    <w:rsid w:val="00AF7013"/>
    <w:rsid w:val="00AF735E"/>
    <w:rsid w:val="00B35B86"/>
    <w:rsid w:val="00BB4E9C"/>
    <w:rsid w:val="00BB5790"/>
    <w:rsid w:val="00C65BFE"/>
    <w:rsid w:val="00CC686A"/>
    <w:rsid w:val="00DC1BE1"/>
    <w:rsid w:val="00E265F3"/>
    <w:rsid w:val="00F301F8"/>
    <w:rsid w:val="00FA63DE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E4E0"/>
  <w15:chartTrackingRefBased/>
  <w15:docId w15:val="{2CC56189-1C01-484A-8B09-488B3CA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CA"/>
  </w:style>
  <w:style w:type="paragraph" w:styleId="Footer">
    <w:name w:val="footer"/>
    <w:basedOn w:val="Normal"/>
    <w:link w:val="FooterChar"/>
    <w:uiPriority w:val="99"/>
    <w:unhideWhenUsed/>
    <w:qFormat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CA"/>
  </w:style>
  <w:style w:type="character" w:styleId="Hyperlink">
    <w:name w:val="Hyperlink"/>
    <w:basedOn w:val="DefaultParagraphFont"/>
    <w:rsid w:val="009420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771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B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A82-CEFA-4782-8439-0DC7C0D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integration development association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integration development association</dc:title>
  <dc:subject/>
  <dc:creator>www.fida.org.au</dc:creator>
  <cp:keywords/>
  <dc:description/>
  <cp:lastModifiedBy>Tamara Startin</cp:lastModifiedBy>
  <cp:revision>2</cp:revision>
  <cp:lastPrinted>2021-10-01T19:50:00Z</cp:lastPrinted>
  <dcterms:created xsi:type="dcterms:W3CDTF">2022-04-07T04:53:00Z</dcterms:created>
  <dcterms:modified xsi:type="dcterms:W3CDTF">2022-04-07T04:53:00Z</dcterms:modified>
</cp:coreProperties>
</file>